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97" w:rsidRDefault="004D7897" w:rsidP="004D78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4D7897" w:rsidRDefault="004D7897" w:rsidP="004D78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094"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897" w:rsidRDefault="004D7897" w:rsidP="004D78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журовневому взаимодействию при оказании </w:t>
      </w:r>
    </w:p>
    <w:p w:rsidR="004D7897" w:rsidRDefault="004D7897" w:rsidP="004D78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на территории </w:t>
      </w:r>
    </w:p>
    <w:p w:rsidR="004D7897" w:rsidRPr="00D74094" w:rsidRDefault="004D7897" w:rsidP="004D78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хоперского муниципального района от 29.02.2015  №1</w:t>
      </w:r>
    </w:p>
    <w:p w:rsidR="004D7897" w:rsidRDefault="004D7897" w:rsidP="004D7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A57">
        <w:rPr>
          <w:rFonts w:ascii="Times New Roman" w:hAnsi="Times New Roman" w:cs="Times New Roman"/>
          <w:b/>
          <w:sz w:val="28"/>
          <w:szCs w:val="28"/>
        </w:rPr>
        <w:t>ТИПОВАЯ 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F15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A228D" w:rsidRPr="001A228D">
              <w:rPr>
                <w:rFonts w:ascii="Times New Roman" w:hAnsi="Times New Roman" w:cs="Times New Roman"/>
              </w:rPr>
              <w:t xml:space="preserve"> </w:t>
            </w:r>
            <w:r w:rsidR="007334FA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7334FA" w:rsidP="00573D1B">
            <w:pPr>
              <w:rPr>
                <w:rFonts w:ascii="Times New Roman" w:hAnsi="Times New Roman" w:cs="Times New Roman"/>
              </w:rPr>
            </w:pPr>
            <w:r w:rsidRPr="00954DB4">
              <w:t>3640100010000189212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5715C8" w:rsidP="00BF7F66">
            <w:pPr>
              <w:pStyle w:val="ConsPlusNormal"/>
              <w:jc w:val="both"/>
            </w:pPr>
            <w:r w:rsidRPr="005715C8">
              <w:t>Подготовка и выдача разрешений на строительство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73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7334FA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 от 14.10</w:t>
            </w:r>
            <w:r w:rsidR="005715C8">
              <w:rPr>
                <w:rFonts w:ascii="Times New Roman" w:hAnsi="Times New Roman" w:cs="Times New Roman"/>
              </w:rPr>
              <w:t>.201</w:t>
            </w:r>
            <w:r w:rsidR="00284530">
              <w:rPr>
                <w:rFonts w:ascii="Times New Roman" w:hAnsi="Times New Roman" w:cs="Times New Roman"/>
              </w:rPr>
              <w:t>4</w:t>
            </w:r>
            <w:r w:rsidR="00FB1743">
              <w:rPr>
                <w:rFonts w:ascii="Times New Roman" w:hAnsi="Times New Roman" w:cs="Times New Roman"/>
              </w:rPr>
              <w:t>г.</w:t>
            </w:r>
            <w:r w:rsidR="005715C8">
              <w:rPr>
                <w:rFonts w:ascii="Times New Roman" w:hAnsi="Times New Roman" w:cs="Times New Roman"/>
              </w:rPr>
              <w:t xml:space="preserve"> № </w:t>
            </w:r>
            <w:r w:rsidR="007334FA">
              <w:rPr>
                <w:rFonts w:ascii="Times New Roman" w:hAnsi="Times New Roman" w:cs="Times New Roman"/>
              </w:rPr>
              <w:t>44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  <w:r w:rsidR="0070015D">
              <w:rPr>
                <w:rFonts w:ascii="Times New Roman" w:hAnsi="Times New Roman" w:cs="Times New Roman"/>
              </w:rPr>
              <w:t>;</w:t>
            </w:r>
          </w:p>
          <w:p w:rsidR="0070015D" w:rsidRPr="006A687E" w:rsidRDefault="0070015D" w:rsidP="008629F4">
            <w:pPr>
              <w:rPr>
                <w:rFonts w:ascii="Times New Roman" w:hAnsi="Times New Roman" w:cs="Times New Roman"/>
              </w:rPr>
            </w:pPr>
            <w:r w:rsidRPr="0070015D">
              <w:rPr>
                <w:rFonts w:ascii="Times New Roman" w:hAnsi="Times New Roman" w:cs="Times New Roman"/>
              </w:rPr>
              <w:t>- интернет-мониторинг «Оценка качества государственных услуг» (</w:t>
            </w:r>
            <w:proofErr w:type="spellStart"/>
            <w:r w:rsidRPr="0070015D">
              <w:rPr>
                <w:rFonts w:ascii="Times New Roman" w:hAnsi="Times New Roman" w:cs="Times New Roman"/>
              </w:rPr>
              <w:t>оценкачиновников</w:t>
            </w:r>
            <w:proofErr w:type="gramStart"/>
            <w:r w:rsidRPr="0070015D">
              <w:rPr>
                <w:rFonts w:ascii="Times New Roman" w:hAnsi="Times New Roman" w:cs="Times New Roman"/>
              </w:rPr>
              <w:t>.р</w:t>
            </w:r>
            <w:proofErr w:type="gramEnd"/>
            <w:r w:rsidRPr="0070015D">
              <w:rPr>
                <w:rFonts w:ascii="Times New Roman" w:hAnsi="Times New Roman" w:cs="Times New Roman"/>
              </w:rPr>
              <w:t>ф</w:t>
            </w:r>
            <w:proofErr w:type="spellEnd"/>
            <w:r w:rsidRPr="0070015D">
              <w:rPr>
                <w:rFonts w:ascii="Times New Roman" w:hAnsi="Times New Roman" w:cs="Times New Roman"/>
              </w:rPr>
              <w:t>)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3D" w:rsidRDefault="00D4053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993"/>
        <w:gridCol w:w="850"/>
        <w:gridCol w:w="1418"/>
        <w:gridCol w:w="2126"/>
        <w:gridCol w:w="1032"/>
        <w:gridCol w:w="1094"/>
        <w:gridCol w:w="810"/>
        <w:gridCol w:w="1134"/>
        <w:gridCol w:w="768"/>
        <w:gridCol w:w="1541"/>
        <w:gridCol w:w="1275"/>
      </w:tblGrid>
      <w:tr w:rsidR="00AF7671" w:rsidRPr="000B40A5" w:rsidTr="0070015D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70015D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8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70015D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70015D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5715C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5C8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разрешений на строительство</w:t>
            </w:r>
          </w:p>
        </w:tc>
        <w:tc>
          <w:tcPr>
            <w:tcW w:w="993" w:type="dxa"/>
          </w:tcPr>
          <w:p w:rsidR="00733AA2" w:rsidRPr="000B40A5" w:rsidRDefault="005715C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0B40A5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</w:p>
        </w:tc>
        <w:tc>
          <w:tcPr>
            <w:tcW w:w="850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3AA2" w:rsidRPr="000B40A5" w:rsidRDefault="005715C8" w:rsidP="0070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15C8">
              <w:rPr>
                <w:rFonts w:ascii="Times New Roman" w:hAnsi="Times New Roman" w:cs="Times New Roman"/>
                <w:sz w:val="20"/>
                <w:szCs w:val="20"/>
              </w:rPr>
              <w:t>заявление подано лицом, не уполномоч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ать такого рода действия</w:t>
            </w:r>
          </w:p>
        </w:tc>
        <w:tc>
          <w:tcPr>
            <w:tcW w:w="2126" w:type="dxa"/>
          </w:tcPr>
          <w:p w:rsidR="005715C8" w:rsidRPr="005715C8" w:rsidRDefault="005715C8" w:rsidP="005715C8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5C8">
              <w:rPr>
                <w:rFonts w:ascii="Times New Roman" w:hAnsi="Times New Roman" w:cs="Times New Roman"/>
                <w:sz w:val="20"/>
                <w:szCs w:val="20"/>
              </w:rPr>
              <w:t xml:space="preserve">- не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анных в п. 2.6.1 а</w:t>
            </w:r>
            <w:r w:rsidRPr="005715C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733AA2" w:rsidRPr="000B40A5" w:rsidRDefault="005715C8" w:rsidP="00571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5C8">
              <w:rPr>
                <w:rFonts w:ascii="Times New Roman" w:hAnsi="Times New Roman" w:cs="Times New Roman"/>
                <w:sz w:val="20"/>
                <w:szCs w:val="20"/>
              </w:rPr>
              <w:t xml:space="preserve">- несоответствие представленных документов требованиям градостроительного плана земельного участка либо в случае выдачи разрешения </w:t>
            </w:r>
            <w:r w:rsidRPr="0057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троительство линейного объекта - требованиям проекта планировки территории и проекта межевания территории, а также красным линиям, а также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      </w:r>
          </w:p>
        </w:tc>
        <w:tc>
          <w:tcPr>
            <w:tcW w:w="1032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5715C8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15C8">
              <w:rPr>
                <w:rFonts w:ascii="Times New Roman" w:hAnsi="Times New Roman" w:cs="Times New Roman"/>
                <w:sz w:val="20"/>
                <w:szCs w:val="20"/>
              </w:rPr>
              <w:t>в орган по поч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D8F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573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F151ED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="00FB1743">
              <w:rPr>
                <w:rFonts w:ascii="Times New Roman" w:hAnsi="Times New Roman" w:cs="Times New Roman"/>
                <w:sz w:val="20"/>
                <w:szCs w:val="20"/>
              </w:rPr>
              <w:t>от 29.12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.2015)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15C8" w:rsidRDefault="00FB1743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е.</w:t>
            </w:r>
          </w:p>
          <w:p w:rsidR="00D20A61" w:rsidRPr="000B40A5" w:rsidRDefault="00D20A61" w:rsidP="00FB1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015D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0B24" w:rsidRPr="00750B2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выдача разрешений на строительство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5715C8" w:rsidP="0000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15C8">
              <w:rPr>
                <w:rFonts w:ascii="Times New Roman" w:hAnsi="Times New Roman" w:cs="Times New Roman"/>
                <w:sz w:val="20"/>
                <w:szCs w:val="20"/>
              </w:rPr>
              <w:t xml:space="preserve">застройщики - физические и юридические лица, обеспечивающие на принадлежащем им земельном участке строительство, реконструкцию объектов капитального строительства, за исключением индивидуальных жилых домов до трех этажей включительно, предназначенных для проживания одной семьи, многоквартирных </w:t>
            </w:r>
            <w:r w:rsidRPr="0057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окированных домов количеством квартир не более двух, а также индивидуальных жилых домов до трех этажей включительно, находящихся в общей долевой собственности, с количеством изолированных жилых помещений, имеющих самостоятельный выход</w:t>
            </w:r>
            <w:proofErr w:type="gramEnd"/>
            <w:r w:rsidRPr="005715C8"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й участок, не более четырех при общей площади дома не более 300 кв. м в секторе индивидуальной жилой застройки, либо их законные представители</w:t>
            </w:r>
          </w:p>
        </w:tc>
        <w:tc>
          <w:tcPr>
            <w:tcW w:w="2521" w:type="dxa"/>
          </w:tcPr>
          <w:p w:rsidR="00001480" w:rsidRDefault="006F2352" w:rsidP="001A7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07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15C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</w:t>
            </w:r>
            <w:r w:rsidR="00883DB0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2964A7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Default="005715C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80" w:rsidRDefault="00001480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80" w:rsidRDefault="00001480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559" w:type="dxa"/>
          </w:tcPr>
          <w:p w:rsidR="002B4395" w:rsidRPr="002964A7" w:rsidRDefault="002B4395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5C8" w:rsidRDefault="005715C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750B24" w:rsidRPr="00750B2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выдача разрешений на строительство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1A7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02A" w:rsidRPr="0040302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5715C8" w:rsidRPr="005715C8">
              <w:rPr>
                <w:rFonts w:ascii="Times New Roman" w:hAnsi="Times New Roman" w:cs="Times New Roman"/>
                <w:sz w:val="20"/>
                <w:szCs w:val="20"/>
              </w:rPr>
              <w:t>выдаче разрешения на строительство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5715C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835" w:type="dxa"/>
          </w:tcPr>
          <w:p w:rsidR="00A20703" w:rsidRPr="00A20703" w:rsidRDefault="005715C8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5C8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      </w:r>
          </w:p>
        </w:tc>
        <w:tc>
          <w:tcPr>
            <w:tcW w:w="1842" w:type="dxa"/>
          </w:tcPr>
          <w:p w:rsidR="00A20703" w:rsidRPr="00A20703" w:rsidRDefault="00D06EFC" w:rsidP="005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5715C8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A20703" w:rsidRPr="00A20703" w:rsidRDefault="00206B4F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подлинники или засвидетельствованные в нотариальном порядке копии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из проектной документации</w:t>
            </w:r>
          </w:p>
        </w:tc>
        <w:tc>
          <w:tcPr>
            <w:tcW w:w="2835" w:type="dxa"/>
          </w:tcPr>
          <w:p w:rsidR="00206B4F" w:rsidRPr="00206B4F" w:rsidRDefault="00206B4F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материалы, содержащиеся в проектной документации:</w:t>
            </w:r>
          </w:p>
          <w:p w:rsidR="00206B4F" w:rsidRPr="00206B4F" w:rsidRDefault="00206B4F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а) пояснительная записка;</w:t>
            </w:r>
          </w:p>
          <w:p w:rsidR="00206B4F" w:rsidRPr="00206B4F" w:rsidRDefault="00206B4F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 xml:space="preserve">б) схема планировочной организации земельного участка, выполненная в соответствии с градостроительным планом земельного участка, с 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206B4F" w:rsidRPr="00206B4F" w:rsidRDefault="00206B4F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206B4F" w:rsidRPr="00206B4F" w:rsidRDefault="00206B4F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г) схемы, отображающие архитектурные решения;</w:t>
            </w:r>
          </w:p>
          <w:p w:rsidR="00206B4F" w:rsidRPr="00206B4F" w:rsidRDefault="00206B4F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206B4F" w:rsidRPr="00206B4F" w:rsidRDefault="00206B4F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е) проект организации строительства объекта капитального строительства;</w:t>
            </w:r>
          </w:p>
          <w:p w:rsidR="00A20703" w:rsidRPr="00A20703" w:rsidRDefault="00206B4F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ж) 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1842" w:type="dxa"/>
          </w:tcPr>
          <w:p w:rsidR="00A20703" w:rsidRPr="00A20703" w:rsidRDefault="0034350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копия</w:t>
            </w:r>
          </w:p>
        </w:tc>
        <w:tc>
          <w:tcPr>
            <w:tcW w:w="2268" w:type="dxa"/>
          </w:tcPr>
          <w:p w:rsidR="00A20703" w:rsidRPr="00A20703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206B4F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02A" w:rsidRPr="000B40A5" w:rsidTr="00FB67BA">
        <w:tc>
          <w:tcPr>
            <w:tcW w:w="651" w:type="dxa"/>
          </w:tcPr>
          <w:p w:rsidR="0040302A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40302A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2835" w:type="dxa"/>
          </w:tcPr>
          <w:p w:rsidR="0040302A" w:rsidRPr="005079CF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6B4F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кодекса РФ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), если такая проектная документация подлежит экспертизе в соответствии со статьей 49 Градостро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кодекса РФ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</w:t>
            </w:r>
            <w:proofErr w:type="gramEnd"/>
            <w:r w:rsidRPr="00206B4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в случаях, предусмотренных частью 6 статьи 49 Градостро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одекса РФ</w:t>
            </w:r>
          </w:p>
        </w:tc>
        <w:tc>
          <w:tcPr>
            <w:tcW w:w="1842" w:type="dxa"/>
          </w:tcPr>
          <w:p w:rsidR="0040302A" w:rsidRDefault="00AF1F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, </w:t>
            </w:r>
            <w:r w:rsidR="0034350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40302A" w:rsidRPr="005079CF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0302A" w:rsidRDefault="003C4C9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4C99">
              <w:rPr>
                <w:rFonts w:ascii="Times New Roman" w:hAnsi="Times New Roman" w:cs="Times New Roman"/>
                <w:sz w:val="20"/>
                <w:szCs w:val="20"/>
              </w:rPr>
              <w:t xml:space="preserve">опии документов, не </w:t>
            </w:r>
            <w:r w:rsidRPr="003C4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40302A" w:rsidRDefault="006C706E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40302A" w:rsidRDefault="006C706E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712D" w:rsidRPr="000B40A5" w:rsidTr="00FB67BA">
        <w:tc>
          <w:tcPr>
            <w:tcW w:w="651" w:type="dxa"/>
          </w:tcPr>
          <w:p w:rsidR="001A712D" w:rsidRDefault="001A712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84" w:type="dxa"/>
          </w:tcPr>
          <w:p w:rsidR="001A712D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835" w:type="dxa"/>
          </w:tcPr>
          <w:p w:rsidR="001A712D" w:rsidRPr="001A712D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 xml:space="preserve">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1842" w:type="dxa"/>
          </w:tcPr>
          <w:p w:rsidR="001A712D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1A712D" w:rsidRPr="005079CF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в случае если представлено заключение негосударственной экспертизы проектной документации</w:t>
            </w:r>
          </w:p>
        </w:tc>
        <w:tc>
          <w:tcPr>
            <w:tcW w:w="2693" w:type="dxa"/>
          </w:tcPr>
          <w:p w:rsidR="001A712D" w:rsidRDefault="003C4C9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4C99">
              <w:rPr>
                <w:rFonts w:ascii="Times New Roman" w:hAnsi="Times New Roman" w:cs="Times New Roman"/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1A712D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712D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712D" w:rsidRPr="000B40A5" w:rsidTr="00FB67BA">
        <w:tc>
          <w:tcPr>
            <w:tcW w:w="651" w:type="dxa"/>
          </w:tcPr>
          <w:p w:rsidR="001A712D" w:rsidRDefault="001A712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4" w:type="dxa"/>
          </w:tcPr>
          <w:p w:rsidR="001A712D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</w:p>
        </w:tc>
        <w:tc>
          <w:tcPr>
            <w:tcW w:w="2835" w:type="dxa"/>
          </w:tcPr>
          <w:p w:rsidR="001A712D" w:rsidRPr="001A712D" w:rsidRDefault="00206B4F" w:rsidP="0020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сех правообладателей объекта капитального </w:t>
            </w:r>
            <w:r w:rsidR="000B33A3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1842" w:type="dxa"/>
          </w:tcPr>
          <w:p w:rsidR="001A712D" w:rsidRDefault="00E57E2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28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1A712D" w:rsidRPr="001A712D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F">
              <w:rPr>
                <w:rFonts w:ascii="Times New Roman" w:hAnsi="Times New Roman" w:cs="Times New Roman"/>
                <w:sz w:val="20"/>
                <w:szCs w:val="20"/>
              </w:rPr>
              <w:t>в случае реконструкции такого объекта</w:t>
            </w:r>
          </w:p>
        </w:tc>
        <w:tc>
          <w:tcPr>
            <w:tcW w:w="2693" w:type="dxa"/>
          </w:tcPr>
          <w:p w:rsidR="001A712D" w:rsidRDefault="00F6027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712D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712D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6B4F" w:rsidRPr="000B40A5" w:rsidTr="00FB67BA">
        <w:tc>
          <w:tcPr>
            <w:tcW w:w="651" w:type="dxa"/>
          </w:tcPr>
          <w:p w:rsidR="00206B4F" w:rsidRDefault="00206B4F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84" w:type="dxa"/>
          </w:tcPr>
          <w:p w:rsidR="00206B4F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я собственников</w:t>
            </w:r>
          </w:p>
        </w:tc>
        <w:tc>
          <w:tcPr>
            <w:tcW w:w="2835" w:type="dxa"/>
          </w:tcPr>
          <w:p w:rsidR="00206B4F" w:rsidRPr="001A712D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бщего собрания собственников помещений в </w:t>
            </w:r>
            <w:r w:rsidRPr="0020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      </w:r>
          </w:p>
        </w:tc>
        <w:tc>
          <w:tcPr>
            <w:tcW w:w="1842" w:type="dxa"/>
          </w:tcPr>
          <w:p w:rsidR="00206B4F" w:rsidRPr="00E57E28" w:rsidRDefault="00206B4F" w:rsidP="000B3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, </w:t>
            </w:r>
            <w:r w:rsidR="00F60278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206B4F" w:rsidRPr="001A712D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06B4F" w:rsidRDefault="00F6027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06B4F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06B4F" w:rsidRDefault="00206B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7AE" w:rsidRDefault="00E727A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7AE" w:rsidRDefault="00E727A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750B24" w:rsidRPr="00750B24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выдача разрешений на строительство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750B24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</w:t>
            </w:r>
            <w:r w:rsidR="00551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правах на объект недвижимости (земельный участок)</w:t>
            </w:r>
          </w:p>
        </w:tc>
        <w:tc>
          <w:tcPr>
            <w:tcW w:w="2126" w:type="dxa"/>
          </w:tcPr>
          <w:p w:rsidR="00750B24" w:rsidRPr="00750B24" w:rsidRDefault="00750B24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- кадастровый (условный) номер объекта недвижимости;</w:t>
            </w:r>
          </w:p>
          <w:p w:rsidR="00750B24" w:rsidRPr="00750B24" w:rsidRDefault="00750B24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750B24" w:rsidRPr="00750B24" w:rsidRDefault="00750B24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- район, город, населенный пункт, улицу, дом, корпус, строение, квартира;</w:t>
            </w:r>
          </w:p>
          <w:p w:rsidR="00750B24" w:rsidRPr="00750B24" w:rsidRDefault="00750B24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750B24" w:rsidRPr="00750B24" w:rsidRDefault="00750B24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- назначение объекта;</w:t>
            </w:r>
          </w:p>
          <w:p w:rsidR="00E57E28" w:rsidRPr="000B40A5" w:rsidRDefault="005515DF" w:rsidP="0075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FB67BA" w:rsidRPr="000B40A5" w:rsidRDefault="00FB67BA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334FA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FB67BA" w:rsidRPr="000B40A5" w:rsidRDefault="00750B24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FB67BA" w:rsidRPr="000B40A5" w:rsidRDefault="00750B24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B24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FB67BA" w:rsidRPr="000B40A5" w:rsidRDefault="008F23A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29A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 запрос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бочий день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 рабочих дней)</w:t>
            </w:r>
          </w:p>
        </w:tc>
        <w:tc>
          <w:tcPr>
            <w:tcW w:w="1559" w:type="dxa"/>
          </w:tcPr>
          <w:p w:rsidR="00FB67BA" w:rsidRPr="000B40A5" w:rsidRDefault="00750B24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38" w:type="dxa"/>
          </w:tcPr>
          <w:p w:rsidR="00FB67BA" w:rsidRPr="000B40A5" w:rsidRDefault="00750B24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15DF" w:rsidRPr="000B40A5" w:rsidTr="00843A61">
        <w:tc>
          <w:tcPr>
            <w:tcW w:w="1668" w:type="dxa"/>
          </w:tcPr>
          <w:p w:rsidR="005515DF" w:rsidRDefault="005515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515DF" w:rsidRPr="00750B24" w:rsidRDefault="005515DF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план земельного участка или в случае выдачи разрешения на </w:t>
            </w:r>
            <w:r w:rsidRPr="00551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2126" w:type="dxa"/>
          </w:tcPr>
          <w:p w:rsidR="005515DF" w:rsidRPr="005515DF" w:rsidRDefault="000B33A3" w:rsidP="00750B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ся в распоряжении отдела</w:t>
            </w:r>
          </w:p>
        </w:tc>
        <w:tc>
          <w:tcPr>
            <w:tcW w:w="1843" w:type="dxa"/>
          </w:tcPr>
          <w:p w:rsidR="005515DF" w:rsidRDefault="005515DF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334FA">
              <w:rPr>
                <w:rFonts w:ascii="Times New Roman" w:hAnsi="Times New Roman" w:cs="Times New Roman"/>
              </w:rPr>
              <w:t xml:space="preserve">Новопокровского сельского поселения </w:t>
            </w:r>
            <w:r w:rsidR="007334FA">
              <w:rPr>
                <w:rFonts w:ascii="Times New Roman" w:hAnsi="Times New Roman" w:cs="Times New Roman"/>
              </w:rPr>
              <w:lastRenderedPageBreak/>
              <w:t>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5515DF" w:rsidRDefault="005515DF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7334FA">
              <w:rPr>
                <w:rFonts w:ascii="Times New Roman" w:hAnsi="Times New Roman" w:cs="Times New Roman"/>
              </w:rPr>
              <w:t xml:space="preserve">Новопокровского сельского поселения </w:t>
            </w:r>
            <w:r w:rsidR="007334FA">
              <w:rPr>
                <w:rFonts w:ascii="Times New Roman" w:hAnsi="Times New Roman" w:cs="Times New Roman"/>
              </w:rPr>
              <w:lastRenderedPageBreak/>
              <w:t>Новохоперского муниципального района Воронежской области</w:t>
            </w:r>
          </w:p>
        </w:tc>
        <w:tc>
          <w:tcPr>
            <w:tcW w:w="1209" w:type="dxa"/>
          </w:tcPr>
          <w:p w:rsidR="005515DF" w:rsidRPr="00750B24" w:rsidRDefault="005515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5515DF" w:rsidRDefault="008E27E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7E1">
              <w:rPr>
                <w:rFonts w:ascii="Times New Roman" w:hAnsi="Times New Roman" w:cs="Times New Roman"/>
                <w:sz w:val="20"/>
                <w:szCs w:val="20"/>
              </w:rPr>
              <w:t xml:space="preserve">3 рабочих дня (направление запроса – 1 рабочий день, </w:t>
            </w:r>
            <w:r w:rsidRPr="008E2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ответа на запрос – 2 рабочих дня)</w:t>
            </w:r>
          </w:p>
        </w:tc>
        <w:tc>
          <w:tcPr>
            <w:tcW w:w="1559" w:type="dxa"/>
          </w:tcPr>
          <w:p w:rsidR="005515DF" w:rsidRDefault="005515D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38" w:type="dxa"/>
          </w:tcPr>
          <w:p w:rsidR="005515DF" w:rsidRDefault="005515D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15DF" w:rsidRPr="000B40A5" w:rsidTr="00843A61">
        <w:tc>
          <w:tcPr>
            <w:tcW w:w="1668" w:type="dxa"/>
          </w:tcPr>
          <w:p w:rsidR="005515DF" w:rsidRDefault="005515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5515DF" w:rsidRPr="005515DF" w:rsidRDefault="005515DF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Ф)</w:t>
            </w:r>
          </w:p>
        </w:tc>
        <w:tc>
          <w:tcPr>
            <w:tcW w:w="2126" w:type="dxa"/>
          </w:tcPr>
          <w:p w:rsidR="005515DF" w:rsidRPr="005515DF" w:rsidRDefault="000B33A3" w:rsidP="00750B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1330">
              <w:rPr>
                <w:rFonts w:ascii="Times New Roman" w:hAnsi="Times New Roman" w:cs="Times New Roman"/>
                <w:sz w:val="20"/>
                <w:szCs w:val="20"/>
              </w:rPr>
              <w:t>находится в распоряжении отдела</w:t>
            </w:r>
          </w:p>
        </w:tc>
        <w:tc>
          <w:tcPr>
            <w:tcW w:w="1843" w:type="dxa"/>
          </w:tcPr>
          <w:p w:rsidR="005515DF" w:rsidRPr="005515DF" w:rsidRDefault="005515DF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334FA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5515DF" w:rsidRDefault="005515DF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334FA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209" w:type="dxa"/>
          </w:tcPr>
          <w:p w:rsidR="005515DF" w:rsidRDefault="005515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515DF" w:rsidRDefault="008E27E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7E1">
              <w:rPr>
                <w:rFonts w:ascii="Times New Roman" w:hAnsi="Times New Roman" w:cs="Times New Roman"/>
                <w:sz w:val="20"/>
                <w:szCs w:val="20"/>
              </w:rPr>
              <w:t>3 рабочих дня (направление запроса – 1 рабочий день, получение ответа на запрос – 2 рабочих дня)</w:t>
            </w:r>
          </w:p>
        </w:tc>
        <w:tc>
          <w:tcPr>
            <w:tcW w:w="1559" w:type="dxa"/>
          </w:tcPr>
          <w:p w:rsidR="005515DF" w:rsidRDefault="005515D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8" w:type="dxa"/>
          </w:tcPr>
          <w:p w:rsidR="005515DF" w:rsidRDefault="005515D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F" w:rsidRDefault="005515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F" w:rsidRDefault="005515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F" w:rsidRDefault="005515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F" w:rsidRDefault="005515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F" w:rsidRDefault="005515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F" w:rsidRDefault="005515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F" w:rsidRDefault="005515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F" w:rsidRDefault="005515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F" w:rsidRDefault="005515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F" w:rsidRDefault="005515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5DF" w:rsidRDefault="005515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5515DF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5515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5515DF">
              <w:rPr>
                <w:rFonts w:ascii="Times New Roman" w:hAnsi="Times New Roman" w:cs="Times New Roman"/>
                <w:b/>
                <w:sz w:val="20"/>
                <w:szCs w:val="20"/>
              </w:rPr>
              <w:t>»: Подготовка и выдача разрешений на строительство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5515D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>разрешения на строительство</w:t>
            </w:r>
          </w:p>
        </w:tc>
        <w:tc>
          <w:tcPr>
            <w:tcW w:w="2273" w:type="dxa"/>
          </w:tcPr>
          <w:p w:rsidR="005515DF" w:rsidRPr="005515DF" w:rsidRDefault="005515DF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>форма утверждена Постановлением</w:t>
            </w:r>
          </w:p>
          <w:p w:rsidR="005515DF" w:rsidRPr="005515DF" w:rsidRDefault="005515DF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5DF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601CA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  <w:p w:rsidR="004F2A4B" w:rsidRPr="00843A61" w:rsidRDefault="00601CAC" w:rsidP="0055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1.2005 №</w:t>
            </w:r>
            <w:r w:rsidR="005515DF" w:rsidRPr="005515DF">
              <w:rPr>
                <w:rFonts w:ascii="Times New Roman" w:hAnsi="Times New Roman" w:cs="Times New Roman"/>
                <w:sz w:val="20"/>
                <w:szCs w:val="20"/>
              </w:rPr>
              <w:t xml:space="preserve"> 698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601CAC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559" w:type="dxa"/>
          </w:tcPr>
          <w:p w:rsidR="004F2A4B" w:rsidRPr="00843A61" w:rsidRDefault="00601CA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</w:p>
        </w:tc>
        <w:tc>
          <w:tcPr>
            <w:tcW w:w="1276" w:type="dxa"/>
          </w:tcPr>
          <w:p w:rsidR="004F2A4B" w:rsidRPr="00843A61" w:rsidRDefault="006F5A05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деле</w:t>
            </w:r>
          </w:p>
        </w:tc>
        <w:tc>
          <w:tcPr>
            <w:tcW w:w="1396" w:type="dxa"/>
          </w:tcPr>
          <w:p w:rsidR="004F2A4B" w:rsidRPr="00843A61" w:rsidRDefault="00DF71B7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4F2A4B" w:rsidRPr="00843A61" w:rsidRDefault="005515DF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5DF">
              <w:rPr>
                <w:rFonts w:ascii="Times New Roman" w:hAnsi="Times New Roman" w:cs="Times New Roman"/>
                <w:sz w:val="20"/>
                <w:szCs w:val="20"/>
              </w:rPr>
              <w:t>уведомление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4F2A4B" w:rsidRPr="00843A61" w:rsidRDefault="00601CAC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3760D0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01CAC">
              <w:rPr>
                <w:rFonts w:ascii="Times New Roman" w:hAnsi="Times New Roman" w:cs="Times New Roman"/>
                <w:sz w:val="20"/>
                <w:szCs w:val="20"/>
              </w:rPr>
              <w:t>иложение 7</w:t>
            </w:r>
          </w:p>
        </w:tc>
        <w:tc>
          <w:tcPr>
            <w:tcW w:w="1985" w:type="dxa"/>
          </w:tcPr>
          <w:p w:rsidR="003760D0" w:rsidRPr="003760D0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3760D0" w:rsidRPr="003760D0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4F2A4B" w:rsidRPr="00843A61" w:rsidRDefault="006F5A0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деле</w:t>
            </w:r>
          </w:p>
        </w:tc>
        <w:tc>
          <w:tcPr>
            <w:tcW w:w="1396" w:type="dxa"/>
          </w:tcPr>
          <w:p w:rsidR="004F2A4B" w:rsidRPr="00843A61" w:rsidRDefault="00CF47DF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701" w:rsidRDefault="0069370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AC" w:rsidRDefault="00601CA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AC" w:rsidRDefault="00601CA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AC" w:rsidRDefault="00601CA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D0" w:rsidRDefault="003760D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D0" w:rsidRDefault="003760D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601CAC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C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601CA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01CAC">
              <w:rPr>
                <w:rFonts w:ascii="Times New Roman" w:hAnsi="Times New Roman" w:cs="Times New Roman"/>
                <w:b/>
                <w:sz w:val="20"/>
                <w:szCs w:val="20"/>
              </w:rPr>
              <w:t>»: Подготовка и выдача разрешений на строительство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D20A61" w:rsidRPr="00D20A61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A83585" w:rsidRPr="000B40A5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2693" w:type="dxa"/>
          </w:tcPr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отдел, МФЦ с заявлением либо поступление заявления в адрес отдела, МФЦ посредством почтового отправления с описью вложения и уведомлением о вручении.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К заявлению должны быть приложены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ы, указанные в п. 2.6.1  а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заявителем заявления посредством почтового отправления к заявлению о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и муниципальной услуги прилагаются копии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достоверенные в установленном законом порядке; подлинники документов не направляются.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отдел либо МФЦ должностное лицо, уполномоченное на прием документов: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 xml:space="preserve">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601CAC" w:rsidRPr="00601CAC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заявителя за предоставлением муниципальной услуги через МФЦ зарегистрированное заявление передается с сопроводительным письмом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адрес отдела в течение одного рабочего дня с момента регистрации.</w:t>
            </w:r>
          </w:p>
          <w:p w:rsidR="007276D5" w:rsidRPr="000B40A5" w:rsidRDefault="00601CAC" w:rsidP="0060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 указанных в п. 2.7 а</w:t>
            </w:r>
            <w:r w:rsidRPr="00601CAC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A83585" w:rsidRPr="000B40A5" w:rsidRDefault="00601CA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2648C8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6D5" w:rsidRDefault="007276D5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;</w:t>
            </w:r>
          </w:p>
          <w:p w:rsidR="00E727AE" w:rsidRPr="000B40A5" w:rsidRDefault="00F33C30" w:rsidP="00FB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FB1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6D5" w:rsidRPr="007276D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601CAC">
              <w:rPr>
                <w:rFonts w:ascii="Times New Roman" w:hAnsi="Times New Roman" w:cs="Times New Roman"/>
                <w:sz w:val="20"/>
                <w:szCs w:val="20"/>
              </w:rPr>
              <w:t>выдаче разрешения на строительство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Default="00F33C30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в по</w:t>
            </w:r>
            <w:r w:rsidR="00601CAC">
              <w:rPr>
                <w:rFonts w:ascii="Times New Roman" w:hAnsi="Times New Roman" w:cs="Times New Roman"/>
                <w:sz w:val="20"/>
                <w:szCs w:val="20"/>
              </w:rPr>
              <w:t>лучении документов (приложение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276D5" w:rsidRPr="000B40A5" w:rsidRDefault="00601CAC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асписки (приложение 9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601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601CAC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 и осуществление межведомственного взаимодействия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2693" w:type="dxa"/>
          </w:tcPr>
          <w:p w:rsidR="00A019A3" w:rsidRPr="000B40A5" w:rsidRDefault="00A019A3" w:rsidP="0039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>пециалист проводит проверку заявления и прилагаемых документов на соответствие требованиям, уста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>новленным пунктом 2.6 а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</w:tc>
        <w:tc>
          <w:tcPr>
            <w:tcW w:w="1985" w:type="dxa"/>
            <w:vMerge w:val="restart"/>
          </w:tcPr>
          <w:p w:rsidR="00A019A3" w:rsidRPr="000B40A5" w:rsidRDefault="00391F92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2693" w:type="dxa"/>
          </w:tcPr>
          <w:p w:rsidR="00A019A3" w:rsidRPr="000B40A5" w:rsidRDefault="00750C15" w:rsidP="00E6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ста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>новленных пунктом 2.8 а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направляет запрос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391F92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="00391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391F92" w:rsidRPr="00391F92" w:rsidRDefault="00391F92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391F92" w:rsidRPr="00391F92" w:rsidRDefault="00391F92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A019A3" w:rsidRPr="000B40A5" w:rsidRDefault="00391F92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 xml:space="preserve">- ключ и сертификат ключа электронной подписи </w:t>
            </w:r>
          </w:p>
        </w:tc>
        <w:tc>
          <w:tcPr>
            <w:tcW w:w="2551" w:type="dxa"/>
          </w:tcPr>
          <w:p w:rsidR="00391F92" w:rsidRDefault="00A019A3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>форма межведомственного запроса (приложение 3);</w:t>
            </w:r>
          </w:p>
          <w:p w:rsidR="00A019A3" w:rsidRPr="000B40A5" w:rsidRDefault="00391F92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>ец межведомственного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4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A019A3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лученных сведений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2693" w:type="dxa"/>
          </w:tcPr>
          <w:p w:rsidR="00A019A3" w:rsidRDefault="00A019A3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олученных сведений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кументов) специалист осуществляет проверку докум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ентов.</w:t>
            </w:r>
          </w:p>
          <w:p w:rsidR="0097416D" w:rsidRPr="009F148E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тветственный за </w:t>
            </w:r>
            <w:r w:rsidRPr="00974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2410" w:type="dxa"/>
          </w:tcPr>
          <w:p w:rsidR="00391F92" w:rsidRPr="00391F92" w:rsidRDefault="00391F92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ступ к системе межведомственного </w:t>
            </w:r>
            <w:r w:rsidRPr="0039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взаимодействия (СГИО);</w:t>
            </w:r>
          </w:p>
          <w:p w:rsidR="00391F92" w:rsidRPr="00391F92" w:rsidRDefault="00391F92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FE0394" w:rsidRDefault="00391F92" w:rsidP="0039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</w:t>
            </w:r>
          </w:p>
        </w:tc>
        <w:tc>
          <w:tcPr>
            <w:tcW w:w="2551" w:type="dxa"/>
          </w:tcPr>
          <w:p w:rsidR="00A019A3" w:rsidRDefault="00FE0394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раз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 xml:space="preserve">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ежведомственн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ложени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1154C7">
        <w:tc>
          <w:tcPr>
            <w:tcW w:w="14850" w:type="dxa"/>
            <w:gridSpan w:val="7"/>
          </w:tcPr>
          <w:p w:rsidR="00391F92" w:rsidRDefault="00A019A3" w:rsidP="0039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="00391F92" w:rsidRPr="00391F9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разрешения на строительство, реконструкцию</w:t>
            </w:r>
            <w:r w:rsidR="00391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1F92" w:rsidRPr="00391F92">
              <w:rPr>
                <w:rFonts w:ascii="Times New Roman" w:hAnsi="Times New Roman" w:cs="Times New Roman"/>
                <w:b/>
                <w:sz w:val="20"/>
                <w:szCs w:val="20"/>
              </w:rPr>
              <w:t>объекта капитального строительства либо</w:t>
            </w:r>
          </w:p>
          <w:p w:rsidR="00A019A3" w:rsidRPr="00A019A3" w:rsidRDefault="00391F92" w:rsidP="0039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391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ведомлени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1F92">
              <w:rPr>
                <w:rFonts w:ascii="Times New Roman" w:hAnsi="Times New Roman" w:cs="Times New Roman"/>
                <w:b/>
                <w:sz w:val="20"/>
                <w:szCs w:val="20"/>
              </w:rPr>
              <w:t>мотивированном отказе в предоставлении муниципальной услуги</w:t>
            </w:r>
          </w:p>
        </w:tc>
      </w:tr>
      <w:tr w:rsidR="002B27D1" w:rsidRPr="000B40A5" w:rsidTr="00A83585">
        <w:tc>
          <w:tcPr>
            <w:tcW w:w="641" w:type="dxa"/>
          </w:tcPr>
          <w:p w:rsidR="002B27D1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750C15" w:rsidRPr="00750C15" w:rsidRDefault="00750C15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>Принятие решения о заключении договора на пере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>в собственность жилого помещения в порядке приватизации</w:t>
            </w:r>
          </w:p>
          <w:p w:rsidR="002B27D1" w:rsidRPr="000C3183" w:rsidRDefault="00750C15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>либо об отказе в предоставлении муниципальной услуги</w:t>
            </w:r>
          </w:p>
        </w:tc>
        <w:tc>
          <w:tcPr>
            <w:tcW w:w="2693" w:type="dxa"/>
          </w:tcPr>
          <w:p w:rsidR="00391F92" w:rsidRPr="00391F92" w:rsidRDefault="00750C15" w:rsidP="0039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отсутствия оснований, ук</w:t>
            </w:r>
            <w:r w:rsidR="00391F92">
              <w:rPr>
                <w:rFonts w:ascii="Times New Roman" w:hAnsi="Times New Roman" w:cs="Times New Roman"/>
                <w:sz w:val="20"/>
                <w:szCs w:val="20"/>
              </w:rPr>
              <w:t>азанных в пункте 2.8 а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 подготовке разрешения на строительство, реконструкцию объекта капитального строительства.</w:t>
            </w:r>
          </w:p>
          <w:p w:rsidR="00391F92" w:rsidRPr="00391F92" w:rsidRDefault="00391F92" w:rsidP="0039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нных в пункте 2.8  а</w:t>
            </w: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б отказе в предоставлении муниципальной услуги.</w:t>
            </w:r>
          </w:p>
          <w:p w:rsidR="00391F92" w:rsidRPr="00391F92" w:rsidRDefault="00391F92" w:rsidP="0039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391F92" w:rsidRPr="00391F92" w:rsidRDefault="00391F92" w:rsidP="0039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>1. Готовит проект разрешения на строительство, реконструкцию объекта капитального строительств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 административным регламентом</w:t>
            </w:r>
            <w:r w:rsidRPr="00391F92">
              <w:rPr>
                <w:rFonts w:ascii="Times New Roman" w:hAnsi="Times New Roman" w:cs="Times New Roman"/>
                <w:sz w:val="20"/>
                <w:szCs w:val="20"/>
              </w:rPr>
              <w:t xml:space="preserve"> форме либо уведомление о мотивированном отказе в предоставлении </w:t>
            </w:r>
            <w:r w:rsidRPr="0039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.</w:t>
            </w:r>
          </w:p>
          <w:p w:rsidR="00391F92" w:rsidRPr="00391F92" w:rsidRDefault="00781A9A" w:rsidP="0039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>2. Передает подготовленные проект разрешения на строительство, реконструкцию объекта капитального строительства либо уведомление о мотивированном отказе в предоставлении муниципальной услуги на согласование начальнику отдела, затем на подписание заместителю главы администрации по градостроительству.</w:t>
            </w:r>
          </w:p>
          <w:p w:rsidR="00391F92" w:rsidRPr="00391F92" w:rsidRDefault="00781A9A" w:rsidP="0039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>3. Регистрирует разрешение на строительство, реконструкцию объекта капитального строительства либо уведомление о мотивированном отказе в предоставлении муниципальной услуги в журнале регистрации.</w:t>
            </w:r>
          </w:p>
          <w:p w:rsidR="002B27D1" w:rsidRPr="000C3183" w:rsidRDefault="00781A9A" w:rsidP="00781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t xml:space="preserve">4. При поступлении в отдел заявления о выдаче разрешения на строительство, реконструкцию объекта капитального строительства через МФЦ зарегистрированное разрешение либо уведомление о мотивированном отказе в предоставлении муниципальной услуги направляются с </w:t>
            </w:r>
            <w:r w:rsidR="00391F92" w:rsidRPr="0039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дительным письмом в адрес МФЦ в день регистрации указанных документов в журнале регистрации.</w:t>
            </w:r>
          </w:p>
        </w:tc>
        <w:tc>
          <w:tcPr>
            <w:tcW w:w="1985" w:type="dxa"/>
          </w:tcPr>
          <w:p w:rsidR="002B27D1" w:rsidRDefault="00781A9A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E329C6" w:rsidRDefault="005A1D24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1A9A">
              <w:rPr>
                <w:rFonts w:ascii="Times New Roman" w:hAnsi="Times New Roman" w:cs="Times New Roman"/>
                <w:sz w:val="20"/>
                <w:szCs w:val="20"/>
              </w:rPr>
              <w:t xml:space="preserve"> формы разрешений на строительство;</w:t>
            </w:r>
          </w:p>
        </w:tc>
        <w:tc>
          <w:tcPr>
            <w:tcW w:w="2551" w:type="dxa"/>
          </w:tcPr>
          <w:p w:rsidR="00E329C6" w:rsidRDefault="005A1D24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1A9A">
              <w:rPr>
                <w:rFonts w:ascii="Times New Roman" w:hAnsi="Times New Roman" w:cs="Times New Roman"/>
                <w:sz w:val="20"/>
                <w:szCs w:val="20"/>
              </w:rPr>
              <w:t xml:space="preserve"> форма разрешения на строительство (приложение 5);</w:t>
            </w:r>
          </w:p>
          <w:p w:rsidR="00781A9A" w:rsidRDefault="00781A9A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азрешения на строительство (приложение 6);</w:t>
            </w:r>
          </w:p>
          <w:p w:rsidR="00781A9A" w:rsidRDefault="00781A9A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(приложение 7)</w:t>
            </w:r>
          </w:p>
        </w:tc>
      </w:tr>
      <w:tr w:rsidR="00E329C6" w:rsidRPr="000B40A5" w:rsidTr="00781A9A">
        <w:tc>
          <w:tcPr>
            <w:tcW w:w="14850" w:type="dxa"/>
            <w:gridSpan w:val="7"/>
          </w:tcPr>
          <w:p w:rsidR="00781A9A" w:rsidRDefault="00E329C6" w:rsidP="00781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4: </w:t>
            </w:r>
            <w:r w:rsidR="00781A9A" w:rsidRPr="00781A9A">
              <w:rPr>
                <w:rFonts w:ascii="Times New Roman" w:hAnsi="Times New Roman" w:cs="Times New Roman"/>
                <w:b/>
                <w:sz w:val="20"/>
                <w:szCs w:val="20"/>
              </w:rPr>
              <w:t>Выдача заявит</w:t>
            </w:r>
            <w:r w:rsidR="00781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ю разрешения на строительство </w:t>
            </w:r>
            <w:r w:rsidR="00781A9A" w:rsidRPr="00781A9A">
              <w:rPr>
                <w:rFonts w:ascii="Times New Roman" w:hAnsi="Times New Roman" w:cs="Times New Roman"/>
                <w:b/>
                <w:sz w:val="20"/>
                <w:szCs w:val="20"/>
              </w:rPr>
              <w:t>либо выдача</w:t>
            </w:r>
            <w:r w:rsidR="00781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1A9A" w:rsidRPr="00781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аправление) уведомления о </w:t>
            </w:r>
            <w:proofErr w:type="gramStart"/>
            <w:r w:rsidR="00781A9A" w:rsidRPr="00781A9A">
              <w:rPr>
                <w:rFonts w:ascii="Times New Roman" w:hAnsi="Times New Roman" w:cs="Times New Roman"/>
                <w:b/>
                <w:sz w:val="20"/>
                <w:szCs w:val="20"/>
              </w:rPr>
              <w:t>мотивированном</w:t>
            </w:r>
            <w:proofErr w:type="gramEnd"/>
          </w:p>
          <w:p w:rsidR="00E329C6" w:rsidRPr="00E329C6" w:rsidRDefault="00781A9A" w:rsidP="00781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781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81A9A">
              <w:rPr>
                <w:rFonts w:ascii="Times New Roman" w:hAnsi="Times New Roman" w:cs="Times New Roman"/>
                <w:b/>
                <w:sz w:val="20"/>
                <w:szCs w:val="20"/>
              </w:rPr>
              <w:t>отказ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1A9A">
              <w:rPr>
                <w:rFonts w:ascii="Times New Roman" w:hAnsi="Times New Roman" w:cs="Times New Roman"/>
                <w:b/>
                <w:sz w:val="20"/>
                <w:szCs w:val="20"/>
              </w:rPr>
              <w:t>в предоставлении муниципальной услуги</w:t>
            </w:r>
          </w:p>
        </w:tc>
      </w:tr>
      <w:tr w:rsidR="00E3767E" w:rsidRPr="000B40A5" w:rsidTr="00A83585">
        <w:tc>
          <w:tcPr>
            <w:tcW w:w="641" w:type="dxa"/>
          </w:tcPr>
          <w:p w:rsidR="00E3767E" w:rsidRPr="000B40A5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E3767E" w:rsidRPr="000C3183" w:rsidRDefault="00781A9A" w:rsidP="0078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>Выдача заявителю разрешения на строительство либо выдача (направление) уведомления о мотивированном                                                                                        отказе в предоставлении муниципальной услуги</w:t>
            </w:r>
          </w:p>
        </w:tc>
        <w:tc>
          <w:tcPr>
            <w:tcW w:w="2693" w:type="dxa"/>
          </w:tcPr>
          <w:p w:rsidR="00781A9A" w:rsidRPr="00781A9A" w:rsidRDefault="00781A9A" w:rsidP="00781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строительство, реконструкцию объекта капитального строительства в течение 1 календарного дня со дня принятия решения выдается заявителю в </w:t>
            </w:r>
            <w:r w:rsidR="00E6114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>по адресу: 39</w:t>
            </w:r>
            <w:r w:rsidR="00E6114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F15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3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11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3D1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E7E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15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3D1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573D1B">
              <w:rPr>
                <w:rFonts w:ascii="Times New Roman" w:hAnsi="Times New Roman" w:cs="Times New Roman"/>
                <w:sz w:val="20"/>
                <w:szCs w:val="20"/>
              </w:rPr>
              <w:t>ихайловский, ул. Центральная, 55</w:t>
            </w: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>, или в МФЦ.</w:t>
            </w:r>
          </w:p>
          <w:p w:rsidR="00E3767E" w:rsidRPr="000B40A5" w:rsidRDefault="00781A9A" w:rsidP="00573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мотивированном отказе в предоставлении муниципальной услуги в течение 1 календарного дня со дня принятия решения направляется по адресу, указанному в заявлении, либо выдается заявителю лично в </w:t>
            </w:r>
            <w:r w:rsidR="00E6114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="00E61143" w:rsidRPr="00781A9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6114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AE7E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3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11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3D1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E7E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573D1B">
              <w:rPr>
                <w:rFonts w:ascii="Times New Roman" w:hAnsi="Times New Roman" w:cs="Times New Roman"/>
                <w:sz w:val="20"/>
                <w:szCs w:val="20"/>
              </w:rPr>
              <w:t>Михайловский, ул. Центральная, 55</w:t>
            </w: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>, или в МФЦ.</w:t>
            </w:r>
          </w:p>
        </w:tc>
        <w:tc>
          <w:tcPr>
            <w:tcW w:w="1985" w:type="dxa"/>
          </w:tcPr>
          <w:p w:rsidR="00E3767E" w:rsidRPr="000B40A5" w:rsidRDefault="005A1D24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329C6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="000C318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E3767E" w:rsidRPr="000B40A5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E3767E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781A9A" w:rsidRPr="00781A9A" w:rsidRDefault="00781A9A" w:rsidP="0078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>- форма разрешения на строительство (приложение 5);</w:t>
            </w:r>
          </w:p>
          <w:p w:rsidR="00781A9A" w:rsidRPr="00781A9A" w:rsidRDefault="00781A9A" w:rsidP="0078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>- образец разрешения на строительство (приложение 6);</w:t>
            </w:r>
          </w:p>
          <w:p w:rsidR="005A1D24" w:rsidRPr="000B40A5" w:rsidRDefault="00781A9A" w:rsidP="0078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A9A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(приложение 7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143" w:rsidRDefault="00E6114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143" w:rsidRDefault="00E6114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143" w:rsidRDefault="00E6114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143" w:rsidRDefault="00E6114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143" w:rsidRPr="00043FFA" w:rsidRDefault="00E6114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B0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</w:p>
    <w:p w:rsidR="00781A9A" w:rsidRDefault="00E57E2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="00781A9A">
        <w:rPr>
          <w:rFonts w:ascii="Times New Roman" w:hAnsi="Times New Roman" w:cs="Times New Roman"/>
          <w:sz w:val="24"/>
          <w:szCs w:val="24"/>
        </w:rPr>
        <w:t xml:space="preserve">(форма межведомственного запроса в </w:t>
      </w:r>
      <w:proofErr w:type="spellStart"/>
      <w:r w:rsidR="00781A9A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781A9A">
        <w:rPr>
          <w:rFonts w:ascii="Times New Roman" w:hAnsi="Times New Roman" w:cs="Times New Roman"/>
          <w:sz w:val="24"/>
          <w:szCs w:val="24"/>
        </w:rPr>
        <w:t>)</w:t>
      </w:r>
    </w:p>
    <w:p w:rsidR="00E57E28" w:rsidRDefault="00781A9A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  <w:r w:rsidR="00E57E28">
        <w:rPr>
          <w:rFonts w:ascii="Times New Roman" w:hAnsi="Times New Roman" w:cs="Times New Roman"/>
          <w:sz w:val="24"/>
          <w:szCs w:val="24"/>
        </w:rPr>
        <w:t>(образец 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E57E28">
        <w:rPr>
          <w:rFonts w:ascii="Times New Roman" w:hAnsi="Times New Roman" w:cs="Times New Roman"/>
          <w:sz w:val="24"/>
          <w:szCs w:val="24"/>
        </w:rPr>
        <w:t>)</w:t>
      </w:r>
    </w:p>
    <w:p w:rsidR="003760D0" w:rsidRDefault="003760D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(</w:t>
      </w:r>
      <w:r w:rsidR="00781A9A">
        <w:rPr>
          <w:rFonts w:ascii="Times New Roman" w:hAnsi="Times New Roman" w:cs="Times New Roman"/>
          <w:sz w:val="24"/>
          <w:szCs w:val="24"/>
        </w:rPr>
        <w:t>форма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60D0" w:rsidRDefault="007276D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 (</w:t>
      </w:r>
      <w:r w:rsidR="00781A9A">
        <w:rPr>
          <w:rFonts w:ascii="Times New Roman" w:hAnsi="Times New Roman" w:cs="Times New Roman"/>
          <w:sz w:val="24"/>
          <w:szCs w:val="24"/>
        </w:rPr>
        <w:t>образец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276D5" w:rsidRDefault="007276D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(образец </w:t>
      </w:r>
      <w:r w:rsidR="00C44DD6">
        <w:rPr>
          <w:rFonts w:ascii="Times New Roman" w:hAnsi="Times New Roman" w:cs="Times New Roman"/>
          <w:sz w:val="24"/>
          <w:szCs w:val="24"/>
        </w:rPr>
        <w:t>уведомления об отказе в предоставлении 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DB0" w:rsidRDefault="00750C1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 (</w:t>
      </w:r>
      <w:r w:rsidR="00C44DD6">
        <w:rPr>
          <w:rFonts w:ascii="Times New Roman" w:hAnsi="Times New Roman" w:cs="Times New Roman"/>
          <w:sz w:val="24"/>
          <w:szCs w:val="24"/>
        </w:rPr>
        <w:t>форма распис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4DD6" w:rsidRDefault="00C44DD6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 (образец расписки)</w:t>
      </w:r>
    </w:p>
    <w:p w:rsidR="00C44DD6" w:rsidRDefault="00C44DD6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0 (образец ответа на запрос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F5A05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A05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5A05" w:rsidRPr="006F5A05" w:rsidRDefault="00E61143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</w:t>
      </w:r>
      <w:r w:rsidR="006F5A05" w:rsidRPr="006F5A05">
        <w:rPr>
          <w:rFonts w:ascii="Courier New" w:hAnsi="Courier New" w:cs="Courier New"/>
          <w:sz w:val="20"/>
          <w:szCs w:val="20"/>
        </w:rPr>
        <w:t>лав</w:t>
      </w:r>
      <w:r>
        <w:rPr>
          <w:rFonts w:ascii="Courier New" w:hAnsi="Courier New" w:cs="Courier New"/>
          <w:sz w:val="20"/>
          <w:szCs w:val="20"/>
        </w:rPr>
        <w:t>е</w:t>
      </w:r>
      <w:r w:rsidR="006F5A05" w:rsidRPr="006F5A05">
        <w:rPr>
          <w:rFonts w:ascii="Courier New" w:hAnsi="Courier New" w:cs="Courier New"/>
          <w:sz w:val="20"/>
          <w:szCs w:val="20"/>
        </w:rPr>
        <w:t xml:space="preserve"> администрации</w:t>
      </w:r>
      <w:r w:rsidR="00F151ED">
        <w:rPr>
          <w:rFonts w:ascii="Courier New" w:hAnsi="Courier New" w:cs="Courier New"/>
          <w:sz w:val="20"/>
          <w:szCs w:val="20"/>
        </w:rPr>
        <w:t xml:space="preserve"> поселения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для физических лиц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и индивидуальных предпринимателей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 (Ф.И.О.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паспорт 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(серия, N, кем, когда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>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проживающег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о(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>ей) по адресу: 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контактный телефон 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для юридических лиц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(наименование юридического лица - застройщик),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6F5A05">
        <w:rPr>
          <w:rFonts w:ascii="Courier New" w:hAnsi="Courier New" w:cs="Courier New"/>
          <w:sz w:val="20"/>
          <w:szCs w:val="20"/>
        </w:rPr>
        <w:t>планирующего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 xml:space="preserve"> осуществлять строительство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или реконструкцию;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ИНН; юридический и почтовый адреса;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Ф.И.О. руководителя; телефон;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банковские реквизиты (наименование банка,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р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>/с, к/с, БИК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Заявление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о выдаче разрешения на строительство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Прошу выдать разрешение на строительство/реконструкцию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             (нужное подчеркнуть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      (наименование объекта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на земельном участке по адресу: 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               (город, район, улица, номер участка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сроком на ____________ месяц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а(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>ев)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Строительство (реконструкция) будет осуществляться на основании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от "___" ______________ г. N 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(наименование документа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Право на пользование землей закреплено 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                           (наименование документа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 от "__" ____________________ г. N 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Проектная документация на строительство объекта разработана 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(наименование проектной организации, ИНН, юридический и почтовый адреса,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Ф.И.О. руководителя, номер телефона, банковские реквизиты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р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>/с, к/с, БИК)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F5A05">
        <w:rPr>
          <w:rFonts w:ascii="Courier New" w:hAnsi="Courier New" w:cs="Courier New"/>
          <w:sz w:val="20"/>
          <w:szCs w:val="20"/>
        </w:rPr>
        <w:t>имеющей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 xml:space="preserve"> право на выполнение проектных работ, закрепленное 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(наименование документа и уполномоченной организации, его выдавшей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от  "___"  ________________  г.  N  ______,  и 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согласована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 xml:space="preserve"> в установленном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F5A05">
        <w:rPr>
          <w:rFonts w:ascii="Courier New" w:hAnsi="Courier New" w:cs="Courier New"/>
          <w:sz w:val="20"/>
          <w:szCs w:val="20"/>
        </w:rPr>
        <w:t>порядке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 xml:space="preserve">   с   заинтересованными  организациями  и  органами  архитектуры  и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градостроительства: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-  положительное  заключение  государственной  экспертизы  получено 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за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N _______________ от "___" ______________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г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>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lastRenderedPageBreak/>
        <w:t xml:space="preserve">    - схема планировочной организации земельного участка согласована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___________________________ за N ___________ от "___" _______________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г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>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(наименование организации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Проектно-сметная документация утверждена 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___________________________ за N ___________ от "__" _______________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г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>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Дополнительно информируем: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Финансирование   строительства   (реконструкции)   застройщиком   будет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осуществляться 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      (банковские реквизиты и номер счета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Работы   будут   производиться  подрядным  (хозяйственным)  способом 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F5A05">
        <w:rPr>
          <w:rFonts w:ascii="Courier New" w:hAnsi="Courier New" w:cs="Courier New"/>
          <w:sz w:val="20"/>
          <w:szCs w:val="20"/>
        </w:rPr>
        <w:t>соответствии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 xml:space="preserve"> с договором от "___" _______________ 20__ г. N 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(наименование организации, ИНН, юридический и почтовый адреса, Ф.И.О.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   руководителя, номер телефона,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банковские реквизиты (наименование банка,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р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>/с, к/с, БИК)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Право выполнения строительно-монтажных работ закреплено 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(наименование документа и уполномоченной организации, его выдавшей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от "__" ______________________ г. N 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Производителем работ приказом 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от "__" ________ г. N ____ назначен 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                  (должность, фамилия, имя, отчество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имеющий ________________________ специальное образование и стаж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(высшее, среднее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работы в строительстве ______________ лет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Строительный контроль в соответствии с договором от "___" __________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г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>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N _______ будет осуществляться 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(наименование организация, ИНН, юридический и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почтовый адреса, Ф.И.О. руководителя, номер телефона, банковские реквизиты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р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>/с, к/с, БИК)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право выполнения функций заказчика (застройщика) закреплено 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(наименование документа и организации, его выдавшей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N _______________ от "___" ________________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г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>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 xml:space="preserve"> в настоящем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заявлении сведениями, сообщать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в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 xml:space="preserve"> 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               (наименование уполномоченного органа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 _____________ 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(должность)         (подпись)           (Ф.И.О.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"___" _____________ 20__ г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М.П.</w:t>
      </w: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8896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8896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межведомственного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выписки из ЕГРП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7B16A2" wp14:editId="1D202596">
            <wp:extent cx="5939790" cy="47510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 xml:space="preserve">Образец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181330">
        <w:rPr>
          <w:rFonts w:ascii="Times New Roman" w:hAnsi="Times New Roman" w:cs="Times New Roman"/>
          <w:sz w:val="24"/>
          <w:szCs w:val="24"/>
        </w:rPr>
        <w:t xml:space="preserve">запроса </w:t>
      </w:r>
    </w:p>
    <w:p w:rsidR="006F5A05" w:rsidRDefault="006F5A05" w:rsidP="006F5A0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133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81330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330">
        <w:rPr>
          <w:rFonts w:ascii="Times New Roman" w:hAnsi="Times New Roman" w:cs="Times New Roman"/>
          <w:sz w:val="24"/>
          <w:szCs w:val="24"/>
        </w:rPr>
        <w:t>на получение выписки из ЕГРП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F0B7D4" wp14:editId="57C901BA">
            <wp:extent cx="5939790" cy="47510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A05">
        <w:rPr>
          <w:rFonts w:ascii="Times New Roman" w:hAnsi="Times New Roman" w:cs="Times New Roman"/>
          <w:sz w:val="24"/>
          <w:szCs w:val="24"/>
        </w:rPr>
        <w:t>Форма разрешения на строительство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Кому 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6F5A05">
        <w:rPr>
          <w:rFonts w:ascii="Courier New" w:hAnsi="Courier New" w:cs="Courier New"/>
          <w:sz w:val="20"/>
          <w:szCs w:val="20"/>
        </w:rPr>
        <w:t>(наименование застройщика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6F5A05">
        <w:rPr>
          <w:rFonts w:ascii="Courier New" w:hAnsi="Courier New" w:cs="Courier New"/>
          <w:sz w:val="20"/>
          <w:szCs w:val="20"/>
        </w:rPr>
        <w:t>(фамилия, имя, отчество - для граждан,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полное наименование организации -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юридических лиц),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его почтовый индекс и адрес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РАЗРЕШЕНИЕ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на строительство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A05">
        <w:rPr>
          <w:rFonts w:ascii="Times New Roman" w:hAnsi="Times New Roman" w:cs="Times New Roman"/>
          <w:sz w:val="24"/>
          <w:szCs w:val="24"/>
        </w:rPr>
        <w:t>N 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(наименование уполномоченного федерального органа исполнительной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власти, или органа исполнительной власти субъекта Российской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Федерации, или органа местного самоуправления,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осуществляющих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выдачу разрешения на строительство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руководствуясь </w:t>
      </w:r>
      <w:hyperlink r:id="rId11" w:history="1">
        <w:r w:rsidRPr="006F5A05">
          <w:rPr>
            <w:rFonts w:ascii="Courier New" w:hAnsi="Courier New" w:cs="Courier New"/>
            <w:color w:val="0000FF"/>
            <w:sz w:val="20"/>
            <w:szCs w:val="20"/>
          </w:rPr>
          <w:t>статьей 51</w:t>
        </w:r>
      </w:hyperlink>
      <w:r w:rsidRPr="006F5A05">
        <w:rPr>
          <w:rFonts w:ascii="Courier New" w:hAnsi="Courier New" w:cs="Courier New"/>
          <w:sz w:val="20"/>
          <w:szCs w:val="20"/>
        </w:rPr>
        <w:t xml:space="preserve"> Градостроительного кодекса Российской Федерации,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разрешает строительство, реконструкцию, капитальный ремонт объекта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(ненужное зачеркнуть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капитального строительства 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(наименование объекта капитального строительства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в соответствии с проектной документацией,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краткие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 xml:space="preserve"> проектные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характеристики, описание этапа строительства, реконструкции,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если разрешение выдается на этап строительства, реконструкции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F5A05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 xml:space="preserve"> по адресу 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(полный адрес объекта капитального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строительства с указанием субъекта Российской Федерации,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    административного района и т.д. или строительный адрес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Срок действия настоящего разрешения - до "____" ___________ 20___ г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 ____________ 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(должность уполномоченного     (подпись)  (расшифровка подписи)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  сотрудника органа,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 xml:space="preserve"> выдачу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разрешения на строительство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"____" ______________ 20___ г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М.П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Действие настоящего разрешения продлено до "____" ____________ 20___ г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_______________________________ ____________ _____________________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(должность уполномоченного     (подпись)  (расшифровка подписи)</w:t>
      </w:r>
      <w:proofErr w:type="gramEnd"/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lastRenderedPageBreak/>
        <w:t xml:space="preserve">      сотрудника органа,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5A05"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 w:rsidRPr="006F5A05">
        <w:rPr>
          <w:rFonts w:ascii="Courier New" w:hAnsi="Courier New" w:cs="Courier New"/>
          <w:sz w:val="20"/>
          <w:szCs w:val="20"/>
        </w:rPr>
        <w:t xml:space="preserve"> выдачу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 разрешения на строительство)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>"____" ______________ 20___ г.</w:t>
      </w: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F5A05" w:rsidRPr="006F5A05" w:rsidRDefault="006F5A05" w:rsidP="006F5A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F5A05">
        <w:rPr>
          <w:rFonts w:ascii="Courier New" w:hAnsi="Courier New" w:cs="Courier New"/>
          <w:sz w:val="20"/>
          <w:szCs w:val="20"/>
        </w:rPr>
        <w:t xml:space="preserve"> М.П.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зрешения на строительство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8896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8896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ABFECB" wp14:editId="145A81B3">
            <wp:extent cx="5939790" cy="838896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47CAD7" wp14:editId="0F3D7153">
            <wp:extent cx="5939790" cy="83883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143" w:rsidRDefault="00E61143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уведомления об отказе 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авлении услуги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67225" cy="7315200"/>
            <wp:effectExtent l="0" t="0" r="9525" b="0"/>
            <wp:docPr id="12" name="Рисунок 12" descr="C:\Users\oaprokofyeva\AppData\Local\Microsoft\Windows\Temporary Internet Files\Content.Outlook\9O4ELA61\Введите имя фай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aprokofyeva\AppData\Local\Microsoft\Windows\Temporary Internet Files\Content.Outlook\9O4ELA61\Введите имя файла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67225" cy="7315200"/>
            <wp:effectExtent l="0" t="0" r="9525" b="0"/>
            <wp:docPr id="13" name="Рисунок 13" descr="C:\Users\oaprokofyeva\AppData\Local\Microsoft\Windows\Temporary Internet Files\Content.Outlook\9O4ELA61\Введите имя файл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aprokofyeva\AppData\Local\Microsoft\Windows\Temporary Internet Files\Content.Outlook\9O4ELA61\Введите имя файла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67225" cy="7315200"/>
            <wp:effectExtent l="0" t="0" r="9525" b="0"/>
            <wp:docPr id="14" name="Рисунок 14" descr="C:\Users\oaprokofyeva\AppData\Local\Microsoft\Windows\Temporary Internet Files\Content.Outlook\9O4ELA61\Введите имя файл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prokofyeva\AppData\Local\Microsoft\Windows\Temporary Internet Files\Content.Outlook\9O4ELA61\Введите имя файла 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BB6">
        <w:rPr>
          <w:rFonts w:ascii="Times New Roman" w:hAnsi="Times New Roman" w:cs="Times New Roman"/>
          <w:sz w:val="24"/>
          <w:szCs w:val="24"/>
        </w:rPr>
        <w:t>РАСПИСКА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BB6">
        <w:rPr>
          <w:rFonts w:ascii="Times New Roman" w:hAnsi="Times New Roman" w:cs="Times New Roman"/>
          <w:sz w:val="24"/>
          <w:szCs w:val="24"/>
        </w:rPr>
        <w:t xml:space="preserve">в получении документов, представленных </w:t>
      </w:r>
      <w:proofErr w:type="gramStart"/>
      <w:r w:rsidRPr="00046BB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BB6">
        <w:rPr>
          <w:rFonts w:ascii="Times New Roman" w:hAnsi="Times New Roman" w:cs="Times New Roman"/>
          <w:sz w:val="24"/>
          <w:szCs w:val="24"/>
        </w:rPr>
        <w:t>принятия решения о выдаче разрешения на строительство,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BB6">
        <w:rPr>
          <w:rFonts w:ascii="Times New Roman" w:hAnsi="Times New Roman" w:cs="Times New Roman"/>
          <w:sz w:val="24"/>
          <w:szCs w:val="24"/>
        </w:rPr>
        <w:t>реконструкцию объекта капитального строительства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    Настоящим удостоверяется, что заявитель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представил, а сотрудник __________________ ______________________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городского округа город Воронеж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получил "_____" ________________ _________ документы </w:t>
      </w:r>
      <w:proofErr w:type="gramStart"/>
      <w:r w:rsidRPr="00046BB6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        (число) (месяц прописью)  (год)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количестве _______________________________ экземпляров по </w:t>
      </w:r>
      <w:proofErr w:type="gramStart"/>
      <w:r w:rsidRPr="00046BB6">
        <w:rPr>
          <w:rFonts w:ascii="Courier New" w:hAnsi="Courier New" w:cs="Courier New"/>
          <w:sz w:val="20"/>
          <w:szCs w:val="20"/>
        </w:rPr>
        <w:t>прилагаемому</w:t>
      </w:r>
      <w:proofErr w:type="gramEnd"/>
      <w:r w:rsidRPr="00046BB6">
        <w:rPr>
          <w:rFonts w:ascii="Courier New" w:hAnsi="Courier New" w:cs="Courier New"/>
          <w:sz w:val="20"/>
          <w:szCs w:val="20"/>
        </w:rPr>
        <w:t xml:space="preserve"> к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                 (прописью)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заявлению  перечню  документов,  необходимых  для принятия решения о выдаче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разрешения    на    строительство,   реконструкцию   объекта   капитального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строительства (согласно </w:t>
      </w:r>
      <w:hyperlink r:id="rId19" w:history="1">
        <w:r w:rsidRPr="00046BB6">
          <w:rPr>
            <w:rFonts w:ascii="Courier New" w:hAnsi="Courier New" w:cs="Courier New"/>
            <w:color w:val="0000FF"/>
            <w:sz w:val="20"/>
            <w:szCs w:val="20"/>
          </w:rPr>
          <w:t>п. 2.6.1</w:t>
        </w:r>
      </w:hyperlink>
      <w:r w:rsidRPr="00046BB6">
        <w:rPr>
          <w:rFonts w:ascii="Courier New" w:hAnsi="Courier New" w:cs="Courier New"/>
          <w:sz w:val="20"/>
          <w:szCs w:val="20"/>
        </w:rPr>
        <w:t xml:space="preserve"> настоящего Административного регламента).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__________________________________ _______________ _____________________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046BB6">
        <w:rPr>
          <w:rFonts w:ascii="Courier New" w:hAnsi="Courier New" w:cs="Courier New"/>
          <w:sz w:val="20"/>
          <w:szCs w:val="20"/>
        </w:rPr>
        <w:t>(Должность специалиста,          (подпись)    (расшифровка подписи)</w:t>
      </w:r>
      <w:proofErr w:type="gramEnd"/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46BB6"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 w:rsidRPr="00046BB6">
        <w:rPr>
          <w:rFonts w:ascii="Courier New" w:hAnsi="Courier New" w:cs="Courier New"/>
          <w:sz w:val="20"/>
          <w:szCs w:val="20"/>
        </w:rPr>
        <w:t xml:space="preserve"> за прием документов)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    Перечень   документов,  которые  будут  получены  по   </w:t>
      </w:r>
      <w:proofErr w:type="gramStart"/>
      <w:r w:rsidRPr="00046BB6">
        <w:rPr>
          <w:rFonts w:ascii="Courier New" w:hAnsi="Courier New" w:cs="Courier New"/>
          <w:sz w:val="20"/>
          <w:szCs w:val="20"/>
        </w:rPr>
        <w:t>межведомственным</w:t>
      </w:r>
      <w:proofErr w:type="gramEnd"/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запросам:</w:t>
      </w:r>
    </w:p>
    <w:p w:rsidR="006F5A05" w:rsidRDefault="006F5A05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1FB" w:rsidRDefault="00D231FB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списки</w:t>
      </w:r>
    </w:p>
    <w:p w:rsidR="00046BB6" w:rsidRDefault="00046BB6" w:rsidP="006F5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РАСПИСКА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в получении документов, представленных </w:t>
      </w:r>
      <w:proofErr w:type="gramStart"/>
      <w:r w:rsidRPr="00046BB6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принятия решения о выдаче разрешения на строительство,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реконструкцию объекта капитального строительства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    Настоящим удостоверяется, что заявитель </w:t>
      </w:r>
      <w:r w:rsidRPr="00046BB6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Иванов И.И.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представил, а сотрудник </w:t>
      </w:r>
      <w:r w:rsidRPr="00046BB6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Петров П.П.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городского округа город Воронеж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получил </w:t>
      </w:r>
      <w:r w:rsidRPr="00046BB6">
        <w:rPr>
          <w:rFonts w:ascii="Courier New" w:hAnsi="Courier New" w:cs="Courier New"/>
          <w:i/>
          <w:color w:val="0070C0"/>
          <w:sz w:val="20"/>
          <w:szCs w:val="20"/>
          <w:u w:val="single"/>
        </w:rPr>
        <w:t>10.10.2014</w:t>
      </w:r>
      <w:r w:rsidRPr="00046BB6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046BB6">
        <w:rPr>
          <w:rFonts w:ascii="Courier New" w:hAnsi="Courier New" w:cs="Courier New"/>
          <w:sz w:val="20"/>
          <w:szCs w:val="20"/>
        </w:rPr>
        <w:t xml:space="preserve">документы в количестве </w:t>
      </w:r>
      <w:r w:rsidRPr="00046BB6">
        <w:rPr>
          <w:rFonts w:ascii="Courier New" w:hAnsi="Courier New" w:cs="Courier New"/>
          <w:color w:val="0070C0"/>
          <w:sz w:val="20"/>
          <w:szCs w:val="20"/>
          <w:u w:val="single"/>
        </w:rPr>
        <w:t>одного</w:t>
      </w:r>
      <w:r w:rsidRPr="00046BB6">
        <w:rPr>
          <w:rFonts w:ascii="Courier New" w:hAnsi="Courier New" w:cs="Courier New"/>
          <w:sz w:val="20"/>
          <w:szCs w:val="20"/>
        </w:rPr>
        <w:t xml:space="preserve"> экземпляра по </w:t>
      </w:r>
      <w:proofErr w:type="gramStart"/>
      <w:r w:rsidRPr="00046BB6">
        <w:rPr>
          <w:rFonts w:ascii="Courier New" w:hAnsi="Courier New" w:cs="Courier New"/>
          <w:sz w:val="20"/>
          <w:szCs w:val="20"/>
        </w:rPr>
        <w:t>прилагаемому</w:t>
      </w:r>
      <w:proofErr w:type="gramEnd"/>
      <w:r w:rsidRPr="00046BB6">
        <w:rPr>
          <w:rFonts w:ascii="Courier New" w:hAnsi="Courier New" w:cs="Courier New"/>
          <w:sz w:val="20"/>
          <w:szCs w:val="20"/>
        </w:rPr>
        <w:t xml:space="preserve"> к          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заявлению  перечню  документов,  необходимых  для принятия решения о выдаче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разрешения    на    строительство,   реконструкцию   объекта   капитального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строительства (согласно </w:t>
      </w:r>
      <w:hyperlink r:id="rId20" w:history="1">
        <w:r w:rsidRPr="00046BB6">
          <w:rPr>
            <w:rFonts w:ascii="Courier New" w:hAnsi="Courier New" w:cs="Courier New"/>
            <w:sz w:val="20"/>
            <w:szCs w:val="20"/>
          </w:rPr>
          <w:t>п. 2.6.1</w:t>
        </w:r>
      </w:hyperlink>
      <w:r w:rsidRPr="00046BB6">
        <w:rPr>
          <w:rFonts w:ascii="Courier New" w:hAnsi="Courier New" w:cs="Courier New"/>
          <w:sz w:val="20"/>
          <w:szCs w:val="20"/>
        </w:rPr>
        <w:t xml:space="preserve"> настоящего </w:t>
      </w:r>
      <w:r>
        <w:rPr>
          <w:rFonts w:ascii="Courier New" w:hAnsi="Courier New" w:cs="Courier New"/>
          <w:sz w:val="20"/>
          <w:szCs w:val="20"/>
        </w:rPr>
        <w:t>Административного регламента):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 w:rsidRPr="00046BB6">
        <w:rPr>
          <w:rFonts w:ascii="Courier New" w:hAnsi="Courier New" w:cs="Courier New"/>
          <w:i/>
          <w:color w:val="0070C0"/>
          <w:sz w:val="20"/>
          <w:szCs w:val="20"/>
          <w:u w:val="single"/>
        </w:rPr>
        <w:t>- проектная документация;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i/>
          <w:iCs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iCs/>
          <w:color w:val="0070C0"/>
          <w:sz w:val="20"/>
          <w:szCs w:val="20"/>
          <w:u w:val="single"/>
        </w:rPr>
        <w:t xml:space="preserve">- </w:t>
      </w:r>
      <w:r w:rsidRPr="00046BB6">
        <w:rPr>
          <w:rFonts w:ascii="Courier New" w:hAnsi="Courier New" w:cs="Courier New"/>
          <w:i/>
          <w:iCs/>
          <w:color w:val="0070C0"/>
          <w:sz w:val="20"/>
          <w:szCs w:val="20"/>
          <w:u w:val="single"/>
        </w:rPr>
        <w:t>согласие всех правообладателей объекта капитального строительства в случае реконструкции такого объекта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i/>
          <w:iCs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iCs/>
          <w:color w:val="0070C0"/>
          <w:sz w:val="20"/>
          <w:szCs w:val="20"/>
          <w:u w:val="single"/>
        </w:rPr>
        <w:t xml:space="preserve">- </w:t>
      </w:r>
      <w:r w:rsidRPr="00046BB6">
        <w:rPr>
          <w:rFonts w:ascii="Courier New" w:hAnsi="Courier New" w:cs="Courier New"/>
          <w:i/>
          <w:iCs/>
          <w:color w:val="0070C0"/>
          <w:sz w:val="20"/>
          <w:szCs w:val="20"/>
          <w:u w:val="single"/>
        </w:rPr>
        <w:t>решение общего собрания собственников помещений в многоквартирном доме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</w:rPr>
      </w:pPr>
      <w:r>
        <w:rPr>
          <w:rFonts w:ascii="Courier New" w:hAnsi="Courier New" w:cs="Courier New"/>
          <w:i/>
          <w:color w:val="0070C0"/>
          <w:sz w:val="20"/>
          <w:szCs w:val="20"/>
        </w:rPr>
        <w:t>В</w:t>
      </w:r>
      <w:r w:rsidRPr="004B2DC8">
        <w:rPr>
          <w:rFonts w:ascii="Courier New" w:hAnsi="Courier New" w:cs="Courier New"/>
          <w:i/>
          <w:color w:val="0070C0"/>
          <w:sz w:val="20"/>
          <w:szCs w:val="20"/>
        </w:rPr>
        <w:t>едущий специалист отдела подготовки</w:t>
      </w:r>
    </w:p>
    <w:p w:rsid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</w:rPr>
      </w:pPr>
      <w:r w:rsidRPr="004B2DC8">
        <w:rPr>
          <w:rFonts w:ascii="Courier New" w:hAnsi="Courier New" w:cs="Courier New"/>
          <w:i/>
          <w:color w:val="0070C0"/>
          <w:sz w:val="20"/>
          <w:szCs w:val="20"/>
        </w:rPr>
        <w:t xml:space="preserve">и выдачи разрешительной документации </w:t>
      </w:r>
    </w:p>
    <w:p w:rsidR="00046BB6" w:rsidRPr="00017C4F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B2DC8">
        <w:rPr>
          <w:rFonts w:ascii="Courier New" w:hAnsi="Courier New" w:cs="Courier New"/>
          <w:i/>
          <w:color w:val="0070C0"/>
          <w:sz w:val="20"/>
          <w:szCs w:val="20"/>
        </w:rPr>
        <w:t xml:space="preserve">в области строительства </w:t>
      </w:r>
      <w:r>
        <w:rPr>
          <w:rFonts w:ascii="Courier New" w:hAnsi="Courier New" w:cs="Courier New"/>
          <w:i/>
          <w:color w:val="0070C0"/>
          <w:sz w:val="20"/>
          <w:szCs w:val="20"/>
        </w:rPr>
        <w:tab/>
      </w:r>
      <w:r>
        <w:rPr>
          <w:rFonts w:ascii="Courier New" w:hAnsi="Courier New" w:cs="Courier New"/>
          <w:i/>
          <w:color w:val="0070C0"/>
          <w:sz w:val="20"/>
          <w:szCs w:val="20"/>
        </w:rPr>
        <w:tab/>
      </w:r>
      <w:r>
        <w:rPr>
          <w:rFonts w:ascii="Courier New" w:hAnsi="Courier New" w:cs="Courier New"/>
          <w:i/>
          <w:color w:val="0070C0"/>
          <w:sz w:val="20"/>
          <w:szCs w:val="20"/>
        </w:rPr>
        <w:tab/>
        <w:t>подпись</w:t>
      </w:r>
      <w:r>
        <w:rPr>
          <w:rFonts w:ascii="Courier New" w:hAnsi="Courier New" w:cs="Courier New"/>
          <w:i/>
          <w:color w:val="0070C0"/>
          <w:sz w:val="20"/>
          <w:szCs w:val="20"/>
        </w:rPr>
        <w:tab/>
      </w:r>
      <w:r>
        <w:rPr>
          <w:rFonts w:ascii="Courier New" w:hAnsi="Courier New" w:cs="Courier New"/>
          <w:i/>
          <w:color w:val="0070C0"/>
          <w:sz w:val="20"/>
          <w:szCs w:val="20"/>
        </w:rPr>
        <w:tab/>
      </w:r>
      <w:r>
        <w:rPr>
          <w:rFonts w:ascii="Courier New" w:hAnsi="Courier New" w:cs="Courier New"/>
          <w:i/>
          <w:color w:val="0070C0"/>
          <w:sz w:val="20"/>
          <w:szCs w:val="20"/>
        </w:rPr>
        <w:tab/>
        <w:t>П.П. Петров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__________________________________ _______________ _____________________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046BB6">
        <w:rPr>
          <w:rFonts w:ascii="Courier New" w:hAnsi="Courier New" w:cs="Courier New"/>
          <w:sz w:val="20"/>
          <w:szCs w:val="20"/>
        </w:rPr>
        <w:t>(Должность специалиста,          (подпись)    (расшифровка подписи)</w:t>
      </w:r>
      <w:proofErr w:type="gramEnd"/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46BB6"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 w:rsidRPr="00046BB6">
        <w:rPr>
          <w:rFonts w:ascii="Courier New" w:hAnsi="Courier New" w:cs="Courier New"/>
          <w:sz w:val="20"/>
          <w:szCs w:val="20"/>
        </w:rPr>
        <w:t xml:space="preserve"> за прием документов)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 xml:space="preserve">    Перечень   документов,  которые  будут  получены  по   </w:t>
      </w:r>
      <w:proofErr w:type="gramStart"/>
      <w:r w:rsidRPr="00046BB6">
        <w:rPr>
          <w:rFonts w:ascii="Courier New" w:hAnsi="Courier New" w:cs="Courier New"/>
          <w:sz w:val="20"/>
          <w:szCs w:val="20"/>
        </w:rPr>
        <w:t>межведомственным</w:t>
      </w:r>
      <w:proofErr w:type="gramEnd"/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6BB6">
        <w:rPr>
          <w:rFonts w:ascii="Courier New" w:hAnsi="Courier New" w:cs="Courier New"/>
          <w:sz w:val="20"/>
          <w:szCs w:val="20"/>
        </w:rPr>
        <w:t>запросам:</w:t>
      </w:r>
    </w:p>
    <w:p w:rsidR="00046BB6" w:rsidRPr="00046BB6" w:rsidRDefault="00046BB6" w:rsidP="006F5A0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i/>
          <w:iCs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iCs/>
          <w:color w:val="0070C0"/>
          <w:sz w:val="20"/>
          <w:szCs w:val="20"/>
          <w:u w:val="single"/>
        </w:rPr>
        <w:t xml:space="preserve">- </w:t>
      </w:r>
      <w:r w:rsidRPr="00046BB6">
        <w:rPr>
          <w:rFonts w:ascii="Courier New" w:hAnsi="Courier New" w:cs="Courier New"/>
          <w:i/>
          <w:iCs/>
          <w:color w:val="0070C0"/>
          <w:sz w:val="20"/>
          <w:szCs w:val="20"/>
          <w:u w:val="single"/>
        </w:rPr>
        <w:t>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</w:r>
    </w:p>
    <w:p w:rsidR="00046BB6" w:rsidRPr="00046BB6" w:rsidRDefault="00046BB6" w:rsidP="00046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- г</w:t>
      </w:r>
      <w:r w:rsidRPr="00046BB6">
        <w:rPr>
          <w:rFonts w:ascii="Courier New" w:hAnsi="Courier New" w:cs="Courier New"/>
          <w:i/>
          <w:color w:val="0070C0"/>
          <w:sz w:val="20"/>
          <w:szCs w:val="20"/>
          <w:u w:val="single"/>
        </w:rPr>
        <w:t>радостроительный план земельного участка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.</w:t>
      </w: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046BB6" w:rsidRDefault="00046BB6" w:rsidP="00046B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твет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лучении</w:t>
      </w:r>
    </w:p>
    <w:p w:rsidR="00046BB6" w:rsidRDefault="00046BB6" w:rsidP="00046B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из ЕГРП</w:t>
      </w:r>
    </w:p>
    <w:p w:rsidR="00046BB6" w:rsidRDefault="00046BB6" w:rsidP="00046B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Default="00046BB6" w:rsidP="00046B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BB6" w:rsidRPr="00883DB0" w:rsidRDefault="00046BB6" w:rsidP="00046B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1A9CEC" wp14:editId="7002DCFA">
            <wp:extent cx="5939155" cy="475068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7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BB6" w:rsidRPr="00883DB0" w:rsidSect="006F5A0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43FFA"/>
    <w:rsid w:val="00046BB6"/>
    <w:rsid w:val="00083A57"/>
    <w:rsid w:val="000A723F"/>
    <w:rsid w:val="000B33A3"/>
    <w:rsid w:val="000B40A5"/>
    <w:rsid w:val="000C3183"/>
    <w:rsid w:val="001154C7"/>
    <w:rsid w:val="001412EF"/>
    <w:rsid w:val="00143098"/>
    <w:rsid w:val="001A228D"/>
    <w:rsid w:val="001A712D"/>
    <w:rsid w:val="001D1545"/>
    <w:rsid w:val="00206B4F"/>
    <w:rsid w:val="002516BF"/>
    <w:rsid w:val="002648C8"/>
    <w:rsid w:val="0027124F"/>
    <w:rsid w:val="00284530"/>
    <w:rsid w:val="002964A7"/>
    <w:rsid w:val="002B27D1"/>
    <w:rsid w:val="002B4395"/>
    <w:rsid w:val="002C5AC4"/>
    <w:rsid w:val="002F20CD"/>
    <w:rsid w:val="00343504"/>
    <w:rsid w:val="003517E9"/>
    <w:rsid w:val="003579F2"/>
    <w:rsid w:val="003760D0"/>
    <w:rsid w:val="00391F92"/>
    <w:rsid w:val="003A32DA"/>
    <w:rsid w:val="003C4C99"/>
    <w:rsid w:val="003F4C77"/>
    <w:rsid w:val="0040302A"/>
    <w:rsid w:val="00457B7F"/>
    <w:rsid w:val="00465C77"/>
    <w:rsid w:val="004938FE"/>
    <w:rsid w:val="004D7897"/>
    <w:rsid w:val="004E7B41"/>
    <w:rsid w:val="004E7CAF"/>
    <w:rsid w:val="004F2A4B"/>
    <w:rsid w:val="005079CF"/>
    <w:rsid w:val="005515DF"/>
    <w:rsid w:val="005715C8"/>
    <w:rsid w:val="00573D1B"/>
    <w:rsid w:val="005A1D24"/>
    <w:rsid w:val="00601CAC"/>
    <w:rsid w:val="00621F36"/>
    <w:rsid w:val="00682329"/>
    <w:rsid w:val="00693701"/>
    <w:rsid w:val="006A687E"/>
    <w:rsid w:val="006C706E"/>
    <w:rsid w:val="006F2352"/>
    <w:rsid w:val="006F5A05"/>
    <w:rsid w:val="0070015D"/>
    <w:rsid w:val="007276D5"/>
    <w:rsid w:val="007334FA"/>
    <w:rsid w:val="00733AA2"/>
    <w:rsid w:val="00750B24"/>
    <w:rsid w:val="00750C15"/>
    <w:rsid w:val="007529A1"/>
    <w:rsid w:val="00781A9A"/>
    <w:rsid w:val="008202EC"/>
    <w:rsid w:val="00843A61"/>
    <w:rsid w:val="008629F4"/>
    <w:rsid w:val="00883DB0"/>
    <w:rsid w:val="008E27E1"/>
    <w:rsid w:val="008F23A1"/>
    <w:rsid w:val="0091180F"/>
    <w:rsid w:val="0097416D"/>
    <w:rsid w:val="009F148E"/>
    <w:rsid w:val="00A019A3"/>
    <w:rsid w:val="00A20703"/>
    <w:rsid w:val="00A71E89"/>
    <w:rsid w:val="00A83585"/>
    <w:rsid w:val="00AD04CE"/>
    <w:rsid w:val="00AD2D8F"/>
    <w:rsid w:val="00AD5100"/>
    <w:rsid w:val="00AE7E73"/>
    <w:rsid w:val="00AF1F2A"/>
    <w:rsid w:val="00AF7671"/>
    <w:rsid w:val="00B6741C"/>
    <w:rsid w:val="00BF7F66"/>
    <w:rsid w:val="00C44DD6"/>
    <w:rsid w:val="00CE4E95"/>
    <w:rsid w:val="00CF47DF"/>
    <w:rsid w:val="00D06EFC"/>
    <w:rsid w:val="00D13CA5"/>
    <w:rsid w:val="00D20A61"/>
    <w:rsid w:val="00D231FB"/>
    <w:rsid w:val="00D31907"/>
    <w:rsid w:val="00D4053D"/>
    <w:rsid w:val="00D62F0A"/>
    <w:rsid w:val="00DC4552"/>
    <w:rsid w:val="00DF71B7"/>
    <w:rsid w:val="00E329C6"/>
    <w:rsid w:val="00E3767E"/>
    <w:rsid w:val="00E57E28"/>
    <w:rsid w:val="00E61143"/>
    <w:rsid w:val="00E6585D"/>
    <w:rsid w:val="00E727AE"/>
    <w:rsid w:val="00EC062C"/>
    <w:rsid w:val="00F151ED"/>
    <w:rsid w:val="00F33C30"/>
    <w:rsid w:val="00F60278"/>
    <w:rsid w:val="00FB1743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F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F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consultantplus://offline/ref=9AC55110DA42731B3463B7C6AAFBF846CA423E9300EDCBDDCB67D5CC492652C3C2DED79CB5B51205C42AF4N1a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44FE0D49D2D642FD38FE516EA67F10DE5390441676120D4510BB6841CA26CA71C1477900P6Y8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consultantplus://offline/ref=9AC55110DA42731B3463B7C6AAFBF846CA423E9300EDCBDDCB67D5CC492652C3C2DED79CB5B51205C42AF4N1a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8FFC-8557-482E-BEF1-40809A0D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hoper</cp:lastModifiedBy>
  <cp:revision>3</cp:revision>
  <dcterms:created xsi:type="dcterms:W3CDTF">2016-02-17T08:36:00Z</dcterms:created>
  <dcterms:modified xsi:type="dcterms:W3CDTF">2016-02-29T06:07:00Z</dcterms:modified>
</cp:coreProperties>
</file>